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186A" w14:textId="03A00426" w:rsidR="00836B4A" w:rsidRPr="00804BA1" w:rsidRDefault="00836B4A" w:rsidP="00836B4A">
      <w:pPr>
        <w:jc w:val="center"/>
        <w:rPr>
          <w:rFonts w:ascii="Times" w:hAnsi="Times"/>
          <w:b/>
          <w:sz w:val="40"/>
        </w:rPr>
      </w:pPr>
      <w:bookmarkStart w:id="0" w:name="_GoBack"/>
      <w:bookmarkEnd w:id="0"/>
      <w:r w:rsidRPr="00804BA1">
        <w:rPr>
          <w:rFonts w:ascii="Times" w:hAnsi="Times"/>
          <w:b/>
          <w:sz w:val="40"/>
        </w:rPr>
        <w:t>Application for PX-Oslo Travel Support</w:t>
      </w:r>
    </w:p>
    <w:p w14:paraId="07948BA7" w14:textId="77777777" w:rsidR="00836B4A" w:rsidRPr="007F766F" w:rsidRDefault="00836B4A" w:rsidP="00836B4A">
      <w:pPr>
        <w:jc w:val="center"/>
        <w:rPr>
          <w:rFonts w:ascii="Times" w:hAnsi="Time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836B4A" w:rsidRPr="007F766F" w14:paraId="663B3FBF" w14:textId="77777777" w:rsidTr="00836B4A">
        <w:trPr>
          <w:trHeight w:val="391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8BE43C8" w14:textId="42DCD970" w:rsidR="00836B4A" w:rsidRPr="00D21034" w:rsidRDefault="00D21034" w:rsidP="00D21034">
            <w:pPr>
              <w:jc w:val="center"/>
              <w:rPr>
                <w:rFonts w:ascii="Times" w:hAnsi="Times"/>
                <w:b/>
              </w:rPr>
            </w:pPr>
            <w:r w:rsidRPr="00D21034">
              <w:rPr>
                <w:rFonts w:ascii="Times" w:hAnsi="Times"/>
                <w:b/>
              </w:rPr>
              <w:t>1.</w:t>
            </w:r>
            <w:r>
              <w:rPr>
                <w:rFonts w:ascii="Times" w:hAnsi="Times"/>
                <w:b/>
              </w:rPr>
              <w:t xml:space="preserve"> </w:t>
            </w:r>
            <w:r w:rsidR="00836B4A" w:rsidRPr="00D21034">
              <w:rPr>
                <w:rFonts w:ascii="Times" w:hAnsi="Times"/>
                <w:b/>
              </w:rPr>
              <w:t>Applicant Information</w:t>
            </w:r>
          </w:p>
        </w:tc>
      </w:tr>
      <w:tr w:rsidR="00836B4A" w:rsidRPr="007F766F" w14:paraId="285CBE1E" w14:textId="77777777" w:rsidTr="00327E71">
        <w:trPr>
          <w:trHeight w:val="292"/>
        </w:trPr>
        <w:tc>
          <w:tcPr>
            <w:tcW w:w="9062" w:type="dxa"/>
            <w:gridSpan w:val="2"/>
          </w:tcPr>
          <w:p w14:paraId="0A097867" w14:textId="77777777" w:rsidR="00836B4A" w:rsidRPr="007F766F" w:rsidRDefault="00836B4A" w:rsidP="00836B4A">
            <w:pPr>
              <w:jc w:val="both"/>
              <w:rPr>
                <w:rFonts w:ascii="Times" w:hAnsi="Times"/>
                <w:i/>
              </w:rPr>
            </w:pPr>
            <w:r w:rsidRPr="007F766F">
              <w:rPr>
                <w:rFonts w:ascii="Times" w:hAnsi="Times"/>
                <w:i/>
              </w:rPr>
              <w:t>Name:</w:t>
            </w:r>
          </w:p>
        </w:tc>
      </w:tr>
      <w:tr w:rsidR="00836B4A" w:rsidRPr="007F766F" w14:paraId="2A4B43DC" w14:textId="77777777" w:rsidTr="00454701">
        <w:tc>
          <w:tcPr>
            <w:tcW w:w="4106" w:type="dxa"/>
          </w:tcPr>
          <w:p w14:paraId="08F64F4E" w14:textId="77777777" w:rsidR="00836B4A" w:rsidRPr="007F766F" w:rsidRDefault="00836B4A" w:rsidP="00836B4A">
            <w:pPr>
              <w:rPr>
                <w:rFonts w:ascii="Times" w:hAnsi="Times"/>
                <w:i/>
              </w:rPr>
            </w:pPr>
            <w:r w:rsidRPr="007F766F">
              <w:rPr>
                <w:rFonts w:ascii="Times" w:hAnsi="Times"/>
                <w:i/>
              </w:rPr>
              <w:t>Affiliation</w:t>
            </w:r>
          </w:p>
          <w:p w14:paraId="6C4D24F9" w14:textId="77777777" w:rsidR="00836B4A" w:rsidRPr="007F766F" w:rsidRDefault="00836B4A" w:rsidP="00836B4A">
            <w:pPr>
              <w:rPr>
                <w:rFonts w:ascii="Times" w:hAnsi="Times"/>
                <w:i/>
              </w:rPr>
            </w:pPr>
            <w:r w:rsidRPr="007F766F">
              <w:rPr>
                <w:rFonts w:ascii="Times" w:hAnsi="Times"/>
                <w:i/>
              </w:rPr>
              <w:t>(</w:t>
            </w:r>
            <w:r w:rsidRPr="007F766F">
              <w:rPr>
                <w:rFonts w:ascii="Times" w:hAnsi="Times"/>
                <w:i/>
                <w:sz w:val="22"/>
              </w:rPr>
              <w:t>Research group and Department</w:t>
            </w:r>
            <w:r w:rsidRPr="007F766F">
              <w:rPr>
                <w:rFonts w:ascii="Times" w:hAnsi="Times"/>
                <w:i/>
              </w:rPr>
              <w:t>)</w:t>
            </w:r>
          </w:p>
          <w:p w14:paraId="669042CA" w14:textId="77777777" w:rsidR="00836B4A" w:rsidRPr="007F766F" w:rsidRDefault="00836B4A">
            <w:pPr>
              <w:rPr>
                <w:rFonts w:ascii="Times" w:hAnsi="Times"/>
                <w:i/>
              </w:rPr>
            </w:pPr>
          </w:p>
        </w:tc>
        <w:tc>
          <w:tcPr>
            <w:tcW w:w="4956" w:type="dxa"/>
          </w:tcPr>
          <w:p w14:paraId="475F3399" w14:textId="77777777" w:rsidR="00836B4A" w:rsidRPr="007F766F" w:rsidRDefault="00836B4A">
            <w:pPr>
              <w:rPr>
                <w:rFonts w:ascii="Times" w:hAnsi="Times"/>
              </w:rPr>
            </w:pPr>
          </w:p>
        </w:tc>
      </w:tr>
      <w:tr w:rsidR="00836B4A" w:rsidRPr="007F766F" w14:paraId="60E5F71E" w14:textId="77777777" w:rsidTr="00454701">
        <w:tc>
          <w:tcPr>
            <w:tcW w:w="4106" w:type="dxa"/>
          </w:tcPr>
          <w:p w14:paraId="24770925" w14:textId="3A720AA4" w:rsidR="00836B4A" w:rsidRPr="007F766F" w:rsidRDefault="00836B4A">
            <w:pPr>
              <w:rPr>
                <w:rFonts w:ascii="Times" w:hAnsi="Times"/>
                <w:i/>
              </w:rPr>
            </w:pPr>
            <w:proofErr w:type="spellStart"/>
            <w:r w:rsidRPr="007F766F">
              <w:rPr>
                <w:rFonts w:ascii="Times" w:hAnsi="Times"/>
                <w:i/>
              </w:rPr>
              <w:t>Tiltak</w:t>
            </w:r>
            <w:proofErr w:type="spellEnd"/>
            <w:r w:rsidR="0083285D">
              <w:rPr>
                <w:rFonts w:ascii="Times" w:hAnsi="Times"/>
                <w:i/>
              </w:rPr>
              <w:t xml:space="preserve"> for refund</w:t>
            </w:r>
          </w:p>
        </w:tc>
        <w:tc>
          <w:tcPr>
            <w:tcW w:w="4956" w:type="dxa"/>
          </w:tcPr>
          <w:p w14:paraId="05A68917" w14:textId="77777777" w:rsidR="00836B4A" w:rsidRPr="007F766F" w:rsidRDefault="00836B4A">
            <w:pPr>
              <w:rPr>
                <w:rFonts w:ascii="Times" w:hAnsi="Times"/>
              </w:rPr>
            </w:pPr>
          </w:p>
        </w:tc>
      </w:tr>
      <w:tr w:rsidR="00836B4A" w:rsidRPr="007F766F" w14:paraId="2BC0052F" w14:textId="77777777" w:rsidTr="00D21034">
        <w:trPr>
          <w:trHeight w:val="21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14629D7" w14:textId="6C77F6DB" w:rsidR="00836B4A" w:rsidRPr="005A5BE3" w:rsidRDefault="00D21034" w:rsidP="00D21034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2. </w:t>
            </w:r>
            <w:r w:rsidR="00836B4A" w:rsidRPr="005A5BE3">
              <w:rPr>
                <w:rFonts w:ascii="Times" w:hAnsi="Times"/>
                <w:b/>
              </w:rPr>
              <w:t>Trip Information</w:t>
            </w:r>
          </w:p>
        </w:tc>
      </w:tr>
      <w:tr w:rsidR="00D21034" w:rsidRPr="007F766F" w14:paraId="68B2B9DE" w14:textId="77777777" w:rsidTr="00836B4A">
        <w:trPr>
          <w:trHeight w:val="210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272C9C0" w14:textId="031D7710" w:rsidR="00D21034" w:rsidRDefault="00D21034" w:rsidP="00D21034">
            <w:pPr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21034">
              <w:rPr>
                <w:rFonts w:ascii="Times" w:hAnsi="Times"/>
                <w:b/>
              </w:rPr>
              <w:instrText xml:space="preserve"> FORMCHECKBOX </w:instrText>
            </w:r>
            <w:r w:rsidR="007E5EF7">
              <w:rPr>
                <w:rFonts w:ascii="Times" w:hAnsi="Times"/>
                <w:b/>
              </w:rPr>
            </w:r>
            <w:r w:rsidR="007E5EF7">
              <w:rPr>
                <w:rFonts w:ascii="Times" w:hAnsi="Times"/>
                <w:b/>
              </w:rPr>
              <w:fldChar w:fldCharType="separate"/>
            </w:r>
            <w:r>
              <w:rPr>
                <w:rFonts w:ascii="Times" w:hAnsi="Times"/>
                <w:b/>
              </w:rPr>
              <w:fldChar w:fldCharType="end"/>
            </w:r>
            <w:bookmarkEnd w:id="1"/>
            <w:r>
              <w:rPr>
                <w:rFonts w:ascii="Times" w:hAnsi="Times"/>
                <w:b/>
              </w:rPr>
              <w:t xml:space="preserve"> Data collection        </w:t>
            </w:r>
            <w:r>
              <w:rPr>
                <w:rFonts w:ascii="Times" w:hAnsi="Times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" w:hAnsi="Times"/>
                <w:b/>
              </w:rPr>
              <w:instrText xml:space="preserve"> FORMCHECKBOX </w:instrText>
            </w:r>
            <w:r w:rsidR="007E5EF7">
              <w:rPr>
                <w:rFonts w:ascii="Times" w:hAnsi="Times"/>
                <w:b/>
              </w:rPr>
            </w:r>
            <w:r w:rsidR="007E5EF7">
              <w:rPr>
                <w:rFonts w:ascii="Times" w:hAnsi="Times"/>
                <w:b/>
              </w:rPr>
              <w:fldChar w:fldCharType="separate"/>
            </w:r>
            <w:r>
              <w:rPr>
                <w:rFonts w:ascii="Times" w:hAnsi="Times"/>
                <w:b/>
              </w:rPr>
              <w:fldChar w:fldCharType="end"/>
            </w:r>
            <w:bookmarkEnd w:id="2"/>
            <w:r>
              <w:rPr>
                <w:rFonts w:ascii="Times" w:hAnsi="Times"/>
                <w:b/>
              </w:rPr>
              <w:t xml:space="preserve"> Course</w:t>
            </w:r>
          </w:p>
        </w:tc>
      </w:tr>
      <w:tr w:rsidR="00D21034" w:rsidRPr="007F766F" w14:paraId="302804E6" w14:textId="77777777" w:rsidTr="00454701">
        <w:tc>
          <w:tcPr>
            <w:tcW w:w="4106" w:type="dxa"/>
          </w:tcPr>
          <w:p w14:paraId="6098AE14" w14:textId="61FF9ACB" w:rsidR="00D21034" w:rsidRPr="00454701" w:rsidRDefault="00D21034" w:rsidP="00454701">
            <w:pPr>
              <w:jc w:val="center"/>
              <w:rPr>
                <w:rFonts w:ascii="Times" w:hAnsi="Times"/>
              </w:rPr>
            </w:pPr>
            <w:r w:rsidRPr="00454701">
              <w:rPr>
                <w:rFonts w:ascii="Times" w:hAnsi="Times"/>
              </w:rPr>
              <w:t>Data collection</w:t>
            </w:r>
            <w:r w:rsidR="00454701">
              <w:rPr>
                <w:rFonts w:ascii="Times" w:hAnsi="Times"/>
              </w:rPr>
              <w:t xml:space="preserve"> </w:t>
            </w:r>
            <w:r w:rsidR="003F4CB5">
              <w:rPr>
                <w:rFonts w:ascii="Times" w:hAnsi="Times"/>
              </w:rPr>
              <w:t xml:space="preserve">trip </w:t>
            </w:r>
            <w:r w:rsidR="00454701">
              <w:rPr>
                <w:rFonts w:ascii="Times" w:hAnsi="Times"/>
              </w:rPr>
              <w:t>details</w:t>
            </w:r>
          </w:p>
        </w:tc>
        <w:tc>
          <w:tcPr>
            <w:tcW w:w="4956" w:type="dxa"/>
          </w:tcPr>
          <w:p w14:paraId="5C5B285B" w14:textId="3649C971" w:rsidR="00D21034" w:rsidRPr="00454701" w:rsidRDefault="000076EF" w:rsidP="00454701">
            <w:pPr>
              <w:jc w:val="center"/>
              <w:rPr>
                <w:rFonts w:ascii="Times" w:hAnsi="Times"/>
              </w:rPr>
            </w:pPr>
            <w:r w:rsidRPr="00454701">
              <w:rPr>
                <w:rFonts w:ascii="Times" w:hAnsi="Times"/>
              </w:rPr>
              <w:t>C</w:t>
            </w:r>
            <w:r w:rsidR="00D21034" w:rsidRPr="00454701">
              <w:rPr>
                <w:rFonts w:ascii="Times" w:hAnsi="Times"/>
              </w:rPr>
              <w:t>ourse</w:t>
            </w:r>
            <w:r w:rsidR="00454701">
              <w:rPr>
                <w:rFonts w:ascii="Times" w:hAnsi="Times"/>
              </w:rPr>
              <w:t xml:space="preserve"> details</w:t>
            </w:r>
          </w:p>
        </w:tc>
      </w:tr>
      <w:tr w:rsidR="00836B4A" w:rsidRPr="007F766F" w14:paraId="17D5CF47" w14:textId="77777777" w:rsidTr="00454701">
        <w:tc>
          <w:tcPr>
            <w:tcW w:w="4106" w:type="dxa"/>
          </w:tcPr>
          <w:p w14:paraId="00939B18" w14:textId="5C5B0417" w:rsidR="00836B4A" w:rsidRDefault="00836B4A" w:rsidP="00836B4A">
            <w:pPr>
              <w:rPr>
                <w:rFonts w:ascii="Times" w:hAnsi="Times"/>
                <w:i/>
              </w:rPr>
            </w:pPr>
            <w:r w:rsidRPr="007F766F">
              <w:rPr>
                <w:rFonts w:ascii="Times" w:hAnsi="Times"/>
                <w:i/>
              </w:rPr>
              <w:t>Which facilities will be visited?</w:t>
            </w:r>
          </w:p>
          <w:p w14:paraId="2AB8D879" w14:textId="77777777" w:rsidR="00D21034" w:rsidRDefault="00D21034" w:rsidP="00836B4A">
            <w:pPr>
              <w:rPr>
                <w:rFonts w:ascii="Times" w:hAnsi="Times"/>
                <w:i/>
              </w:rPr>
            </w:pPr>
          </w:p>
          <w:p w14:paraId="56783375" w14:textId="77777777" w:rsidR="00D21034" w:rsidRPr="007F766F" w:rsidRDefault="00D21034" w:rsidP="00836B4A">
            <w:pPr>
              <w:rPr>
                <w:rFonts w:ascii="Times" w:hAnsi="Times"/>
                <w:i/>
              </w:rPr>
            </w:pPr>
          </w:p>
          <w:p w14:paraId="39B191FB" w14:textId="77777777" w:rsidR="00836B4A" w:rsidRPr="007F766F" w:rsidRDefault="00836B4A">
            <w:pPr>
              <w:rPr>
                <w:rFonts w:ascii="Times" w:hAnsi="Times"/>
                <w:i/>
              </w:rPr>
            </w:pPr>
          </w:p>
        </w:tc>
        <w:tc>
          <w:tcPr>
            <w:tcW w:w="4956" w:type="dxa"/>
          </w:tcPr>
          <w:p w14:paraId="0A547C0C" w14:textId="62FE13BD" w:rsidR="00836B4A" w:rsidRPr="000076EF" w:rsidRDefault="000076EF">
            <w:pPr>
              <w:rPr>
                <w:rFonts w:ascii="Times" w:hAnsi="Times"/>
                <w:i/>
              </w:rPr>
            </w:pPr>
            <w:r w:rsidRPr="000076EF">
              <w:rPr>
                <w:rFonts w:ascii="Times" w:hAnsi="Times"/>
                <w:i/>
              </w:rPr>
              <w:t>Name of the course</w:t>
            </w:r>
            <w:r>
              <w:rPr>
                <w:rFonts w:ascii="Times" w:hAnsi="Times"/>
                <w:i/>
              </w:rPr>
              <w:t xml:space="preserve"> and link to its website</w:t>
            </w:r>
            <w:r w:rsidRPr="000076EF">
              <w:rPr>
                <w:rFonts w:ascii="Times" w:hAnsi="Times"/>
                <w:i/>
              </w:rPr>
              <w:t xml:space="preserve">: </w:t>
            </w:r>
          </w:p>
          <w:p w14:paraId="662796EC" w14:textId="77777777" w:rsidR="00836B4A" w:rsidRPr="000076EF" w:rsidRDefault="00836B4A">
            <w:pPr>
              <w:rPr>
                <w:rFonts w:ascii="Times" w:hAnsi="Times"/>
                <w:i/>
              </w:rPr>
            </w:pPr>
          </w:p>
        </w:tc>
      </w:tr>
      <w:tr w:rsidR="00836B4A" w:rsidRPr="007F766F" w14:paraId="1F3832F6" w14:textId="77777777" w:rsidTr="00454701">
        <w:tc>
          <w:tcPr>
            <w:tcW w:w="4106" w:type="dxa"/>
          </w:tcPr>
          <w:p w14:paraId="45B7FFD5" w14:textId="77777777" w:rsidR="00836B4A" w:rsidRDefault="00836B4A">
            <w:pPr>
              <w:rPr>
                <w:rFonts w:ascii="Times" w:hAnsi="Times"/>
                <w:i/>
              </w:rPr>
            </w:pPr>
            <w:r w:rsidRPr="007F766F">
              <w:rPr>
                <w:rFonts w:ascii="Times" w:hAnsi="Times"/>
                <w:i/>
              </w:rPr>
              <w:t>What technique</w:t>
            </w:r>
            <w:r w:rsidR="0023641A" w:rsidRPr="007F766F">
              <w:rPr>
                <w:rFonts w:ascii="Times" w:hAnsi="Times"/>
                <w:i/>
              </w:rPr>
              <w:t xml:space="preserve">(s) </w:t>
            </w:r>
            <w:r w:rsidRPr="007F766F">
              <w:rPr>
                <w:rFonts w:ascii="Times" w:hAnsi="Times"/>
                <w:i/>
              </w:rPr>
              <w:t>will be used?</w:t>
            </w:r>
          </w:p>
          <w:p w14:paraId="77D4E10B" w14:textId="77777777" w:rsidR="000076EF" w:rsidRDefault="000076EF">
            <w:pPr>
              <w:rPr>
                <w:rFonts w:ascii="Times" w:hAnsi="Times"/>
                <w:i/>
              </w:rPr>
            </w:pPr>
          </w:p>
          <w:p w14:paraId="3ADF3230" w14:textId="77777777" w:rsidR="000076EF" w:rsidRDefault="000076EF">
            <w:pPr>
              <w:rPr>
                <w:rFonts w:ascii="Times" w:hAnsi="Times"/>
                <w:i/>
              </w:rPr>
            </w:pPr>
          </w:p>
          <w:p w14:paraId="007D8DB8" w14:textId="3CCA605A" w:rsidR="000076EF" w:rsidRPr="007F766F" w:rsidRDefault="000076EF">
            <w:pPr>
              <w:rPr>
                <w:rFonts w:ascii="Times" w:hAnsi="Times"/>
                <w:i/>
              </w:rPr>
            </w:pPr>
          </w:p>
        </w:tc>
        <w:tc>
          <w:tcPr>
            <w:tcW w:w="4956" w:type="dxa"/>
          </w:tcPr>
          <w:p w14:paraId="6BB284C9" w14:textId="41EADE32" w:rsidR="00836B4A" w:rsidRPr="000076EF" w:rsidRDefault="003F4CB5">
            <w:pPr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Name of the academic institution </w:t>
            </w:r>
            <w:r w:rsidR="007C608F">
              <w:rPr>
                <w:rFonts w:ascii="Times" w:hAnsi="Times"/>
                <w:i/>
              </w:rPr>
              <w:t>where the course will take place:</w:t>
            </w:r>
          </w:p>
          <w:p w14:paraId="3A9D1506" w14:textId="77777777" w:rsidR="00836B4A" w:rsidRPr="007F766F" w:rsidRDefault="00836B4A">
            <w:pPr>
              <w:rPr>
                <w:rFonts w:ascii="Times" w:hAnsi="Times"/>
              </w:rPr>
            </w:pPr>
          </w:p>
          <w:p w14:paraId="373C4BE4" w14:textId="77777777" w:rsidR="00836B4A" w:rsidRPr="007F766F" w:rsidRDefault="00836B4A">
            <w:pPr>
              <w:rPr>
                <w:rFonts w:ascii="Times" w:hAnsi="Times"/>
              </w:rPr>
            </w:pPr>
          </w:p>
        </w:tc>
      </w:tr>
      <w:tr w:rsidR="00836B4A" w:rsidRPr="007F766F" w14:paraId="519B48B9" w14:textId="77777777" w:rsidTr="00454701">
        <w:tc>
          <w:tcPr>
            <w:tcW w:w="4106" w:type="dxa"/>
          </w:tcPr>
          <w:p w14:paraId="4A07C5A2" w14:textId="77777777" w:rsidR="00836B4A" w:rsidRPr="007F766F" w:rsidRDefault="00836B4A">
            <w:pPr>
              <w:rPr>
                <w:rFonts w:ascii="Times" w:hAnsi="Times"/>
                <w:b/>
                <w:i/>
              </w:rPr>
            </w:pPr>
            <w:r w:rsidRPr="007F766F">
              <w:rPr>
                <w:rFonts w:ascii="Times" w:hAnsi="Times"/>
                <w:b/>
                <w:i/>
              </w:rPr>
              <w:t>Trip Dates</w:t>
            </w:r>
          </w:p>
        </w:tc>
        <w:tc>
          <w:tcPr>
            <w:tcW w:w="4956" w:type="dxa"/>
          </w:tcPr>
          <w:p w14:paraId="2735AF85" w14:textId="77777777" w:rsidR="00836B4A" w:rsidRPr="007F766F" w:rsidRDefault="00836B4A">
            <w:pPr>
              <w:rPr>
                <w:rFonts w:ascii="Times" w:hAnsi="Times"/>
              </w:rPr>
            </w:pPr>
          </w:p>
        </w:tc>
      </w:tr>
      <w:tr w:rsidR="00836B4A" w:rsidRPr="007F766F" w14:paraId="6E49E62D" w14:textId="77777777" w:rsidTr="00836B4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D41BF04" w14:textId="2469C317" w:rsidR="00836B4A" w:rsidRPr="00D21034" w:rsidRDefault="00D21034" w:rsidP="00D21034">
            <w:pPr>
              <w:jc w:val="center"/>
              <w:rPr>
                <w:rFonts w:ascii="Times" w:hAnsi="Times"/>
                <w:b/>
              </w:rPr>
            </w:pPr>
            <w:r w:rsidRPr="00D21034">
              <w:rPr>
                <w:rFonts w:ascii="Times" w:hAnsi="Times"/>
                <w:b/>
              </w:rPr>
              <w:t xml:space="preserve">3. </w:t>
            </w:r>
            <w:r w:rsidR="00836B4A" w:rsidRPr="00D21034">
              <w:rPr>
                <w:rFonts w:ascii="Times" w:hAnsi="Times"/>
                <w:b/>
              </w:rPr>
              <w:t>Please write a short project description</w:t>
            </w:r>
            <w:r w:rsidR="005A5BE3" w:rsidRPr="00D21034">
              <w:rPr>
                <w:rFonts w:ascii="Times" w:hAnsi="Times"/>
                <w:b/>
              </w:rPr>
              <w:t xml:space="preserve"> including how it relates to structural biology</w:t>
            </w:r>
            <w:r>
              <w:rPr>
                <w:rFonts w:ascii="Times" w:hAnsi="Times"/>
                <w:b/>
              </w:rPr>
              <w:t xml:space="preserve"> </w:t>
            </w:r>
            <w:r w:rsidR="00836B4A" w:rsidRPr="00D21034">
              <w:rPr>
                <w:rFonts w:ascii="Times" w:hAnsi="Times"/>
                <w:b/>
              </w:rPr>
              <w:t>(max 300 characters)</w:t>
            </w:r>
          </w:p>
        </w:tc>
      </w:tr>
      <w:tr w:rsidR="00836B4A" w:rsidRPr="007F766F" w14:paraId="4F749F0B" w14:textId="77777777" w:rsidTr="00503AA8">
        <w:tc>
          <w:tcPr>
            <w:tcW w:w="9062" w:type="dxa"/>
            <w:gridSpan w:val="2"/>
          </w:tcPr>
          <w:p w14:paraId="24103181" w14:textId="77777777" w:rsidR="00836B4A" w:rsidRPr="007F766F" w:rsidRDefault="00836B4A">
            <w:pPr>
              <w:rPr>
                <w:rFonts w:ascii="Times" w:hAnsi="Times"/>
              </w:rPr>
            </w:pPr>
          </w:p>
          <w:p w14:paraId="1C47DDBC" w14:textId="77777777" w:rsidR="00836B4A" w:rsidRPr="007F766F" w:rsidRDefault="00836B4A">
            <w:pPr>
              <w:rPr>
                <w:rFonts w:ascii="Times" w:hAnsi="Times"/>
              </w:rPr>
            </w:pPr>
          </w:p>
          <w:p w14:paraId="0C122DCC" w14:textId="77777777" w:rsidR="00836B4A" w:rsidRPr="007F766F" w:rsidRDefault="00836B4A">
            <w:pPr>
              <w:rPr>
                <w:rFonts w:ascii="Times" w:hAnsi="Times"/>
              </w:rPr>
            </w:pPr>
          </w:p>
          <w:p w14:paraId="30739CF0" w14:textId="77777777" w:rsidR="00836B4A" w:rsidRPr="007F766F" w:rsidRDefault="00836B4A">
            <w:pPr>
              <w:rPr>
                <w:rFonts w:ascii="Times" w:hAnsi="Times"/>
              </w:rPr>
            </w:pPr>
          </w:p>
          <w:p w14:paraId="5E587502" w14:textId="77777777" w:rsidR="00836B4A" w:rsidRPr="007F766F" w:rsidRDefault="00836B4A">
            <w:pPr>
              <w:rPr>
                <w:rFonts w:ascii="Times" w:hAnsi="Times"/>
              </w:rPr>
            </w:pPr>
          </w:p>
          <w:p w14:paraId="028DB50F" w14:textId="77777777" w:rsidR="00836B4A" w:rsidRPr="007F766F" w:rsidRDefault="00836B4A">
            <w:pPr>
              <w:rPr>
                <w:rFonts w:ascii="Times" w:hAnsi="Times"/>
              </w:rPr>
            </w:pPr>
          </w:p>
          <w:p w14:paraId="1167A012" w14:textId="77777777" w:rsidR="00836B4A" w:rsidRPr="007F766F" w:rsidRDefault="00836B4A">
            <w:pPr>
              <w:rPr>
                <w:rFonts w:ascii="Times" w:hAnsi="Times"/>
              </w:rPr>
            </w:pPr>
          </w:p>
        </w:tc>
      </w:tr>
    </w:tbl>
    <w:p w14:paraId="480644EF" w14:textId="77777777" w:rsidR="005D1535" w:rsidRPr="007F766F" w:rsidRDefault="007E5EF7">
      <w:pPr>
        <w:rPr>
          <w:rFonts w:ascii="Times" w:hAnsi="Times"/>
        </w:rPr>
      </w:pPr>
    </w:p>
    <w:sectPr w:rsidR="005D1535" w:rsidRPr="007F766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0C977" w14:textId="77777777" w:rsidR="00804BA1" w:rsidRDefault="00804BA1" w:rsidP="00804BA1">
      <w:r>
        <w:separator/>
      </w:r>
    </w:p>
  </w:endnote>
  <w:endnote w:type="continuationSeparator" w:id="0">
    <w:p w14:paraId="720028FB" w14:textId="77777777" w:rsidR="00804BA1" w:rsidRDefault="00804BA1" w:rsidP="0080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346E" w14:textId="77777777" w:rsidR="00804BA1" w:rsidRDefault="00804BA1" w:rsidP="00804BA1">
      <w:r>
        <w:separator/>
      </w:r>
    </w:p>
  </w:footnote>
  <w:footnote w:type="continuationSeparator" w:id="0">
    <w:p w14:paraId="3E437031" w14:textId="77777777" w:rsidR="00804BA1" w:rsidRDefault="00804BA1" w:rsidP="0080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5ACD" w14:textId="0707EE19" w:rsidR="00804BA1" w:rsidRDefault="00804BA1" w:rsidP="00804BA1">
    <w:pPr>
      <w:pStyle w:val="Header"/>
      <w:jc w:val="center"/>
      <w:rPr>
        <w:rFonts w:ascii="Times New Roman" w:hAnsi="Times New Roman" w:cs="Times New Roman"/>
        <w:b/>
        <w:sz w:val="28"/>
      </w:rPr>
    </w:pPr>
    <w:r w:rsidRPr="00804BA1">
      <w:rPr>
        <w:rFonts w:ascii="Times New Roman" w:hAnsi="Times New Roman" w:cs="Times New Roman"/>
        <w:b/>
        <w:sz w:val="28"/>
      </w:rPr>
      <w:t>PX-Oslo</w:t>
    </w:r>
  </w:p>
  <w:p w14:paraId="5645EBEE" w14:textId="51B6BBD4" w:rsidR="00454701" w:rsidRPr="00454701" w:rsidRDefault="00454701" w:rsidP="00804BA1">
    <w:pPr>
      <w:pStyle w:val="Header"/>
      <w:jc w:val="center"/>
      <w:rPr>
        <w:rFonts w:ascii="Times New Roman" w:hAnsi="Times New Roman" w:cs="Times New Roman"/>
        <w:i/>
      </w:rPr>
    </w:pPr>
    <w:r w:rsidRPr="00454701">
      <w:rPr>
        <w:rFonts w:ascii="Times New Roman" w:hAnsi="Times New Roman" w:cs="Times New Roman"/>
        <w:i/>
      </w:rPr>
      <w:t>Please send applications to natalmoj@kjemi.uio.no</w:t>
    </w:r>
  </w:p>
  <w:p w14:paraId="43D97FB0" w14:textId="77777777" w:rsidR="00804BA1" w:rsidRDefault="00804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24D20"/>
    <w:multiLevelType w:val="hybridMultilevel"/>
    <w:tmpl w:val="BA4C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4A"/>
    <w:rsid w:val="000076EF"/>
    <w:rsid w:val="0023641A"/>
    <w:rsid w:val="003F4CB5"/>
    <w:rsid w:val="00454701"/>
    <w:rsid w:val="005A5BE3"/>
    <w:rsid w:val="007C608F"/>
    <w:rsid w:val="007E5EF7"/>
    <w:rsid w:val="007F766F"/>
    <w:rsid w:val="00804BA1"/>
    <w:rsid w:val="0083285D"/>
    <w:rsid w:val="00836B4A"/>
    <w:rsid w:val="00843572"/>
    <w:rsid w:val="00B01D36"/>
    <w:rsid w:val="00C05F34"/>
    <w:rsid w:val="00D21034"/>
    <w:rsid w:val="00D3542A"/>
    <w:rsid w:val="00E4446B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C4D98"/>
  <w15:chartTrackingRefBased/>
  <w15:docId w15:val="{0FEF6004-8CD0-45B4-8688-5ECB5A5A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4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BA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4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BA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2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76EAC28024146A110676A819561C8" ma:contentTypeVersion="4" ma:contentTypeDescription="Opprett et nytt dokument." ma:contentTypeScope="" ma:versionID="bb164c6ddf887a6674fdc55c10b50769">
  <xsd:schema xmlns:xsd="http://www.w3.org/2001/XMLSchema" xmlns:xs="http://www.w3.org/2001/XMLSchema" xmlns:p="http://schemas.microsoft.com/office/2006/metadata/properties" xmlns:ns3="fdec33d3-50ac-4767-81b1-8ee90dafb59f" targetNamespace="http://schemas.microsoft.com/office/2006/metadata/properties" ma:root="true" ma:fieldsID="f56e7cfb8ca2fc36eead550dcf1d12c1" ns3:_="">
    <xsd:import namespace="fdec33d3-50ac-4767-81b1-8ee90dafb5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c33d3-50ac-4767-81b1-8ee90dafb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911E6-692F-448D-ACC8-3C1F5C82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c33d3-50ac-4767-81b1-8ee90dafb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342A5-CD5F-4693-97EA-767B3DA22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DBDE8-0777-4678-B217-AB7757538EE8}">
  <ds:schemaRefs>
    <ds:schemaRef ds:uri="fdec33d3-50ac-4767-81b1-8ee90dafb59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AA0AB4-6987-CC43-A5D2-7D0A042A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16</Characters>
  <Application>Microsoft Office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ojica Cortes</dc:creator>
  <cp:keywords/>
  <dc:description/>
  <cp:lastModifiedBy>Natalia Mojica</cp:lastModifiedBy>
  <cp:revision>2</cp:revision>
  <dcterms:created xsi:type="dcterms:W3CDTF">2020-05-11T06:40:00Z</dcterms:created>
  <dcterms:modified xsi:type="dcterms:W3CDTF">2020-05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76EAC28024146A110676A819561C8</vt:lpwstr>
  </property>
</Properties>
</file>